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9D" w:rsidRPr="005D650F" w:rsidRDefault="0083759D" w:rsidP="00837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bookmarkStart w:id="0" w:name="_GoBack"/>
      <w:bookmarkEnd w:id="0"/>
      <w:r w:rsidRPr="005D650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риложение №1</w:t>
      </w:r>
    </w:p>
    <w:p w:rsidR="0083759D" w:rsidRPr="005D650F" w:rsidRDefault="0083759D" w:rsidP="00837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5D650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к технической спецификации</w:t>
      </w:r>
    </w:p>
    <w:p w:rsidR="0083759D" w:rsidRDefault="0083759D" w:rsidP="0083759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2625" w:rsidRDefault="005C2625" w:rsidP="005B1DF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3022" w:rsidRDefault="00B43022" w:rsidP="00B43022">
      <w:pPr>
        <w:pStyle w:val="a9"/>
        <w:tabs>
          <w:tab w:val="left" w:pos="0"/>
          <w:tab w:val="left" w:pos="68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тоимость </w:t>
      </w:r>
      <w:r w:rsidR="00A35C2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и график </w:t>
      </w:r>
      <w:r w:rsidRPr="00D9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я </w:t>
      </w:r>
      <w:r w:rsidR="00A3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</w:t>
      </w:r>
      <w:r w:rsidR="00720DFE" w:rsidRPr="0072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техническому сопровождению цеха диагностики и ремонта подземного оборудования</w:t>
      </w:r>
    </w:p>
    <w:p w:rsidR="00B43022" w:rsidRPr="009E5363" w:rsidRDefault="00B43022" w:rsidP="00B43022">
      <w:pPr>
        <w:pStyle w:val="a9"/>
        <w:tabs>
          <w:tab w:val="left" w:pos="0"/>
          <w:tab w:val="left" w:pos="682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15"/>
        <w:gridCol w:w="915"/>
        <w:gridCol w:w="915"/>
        <w:gridCol w:w="916"/>
        <w:gridCol w:w="915"/>
        <w:gridCol w:w="915"/>
        <w:gridCol w:w="915"/>
        <w:gridCol w:w="916"/>
        <w:gridCol w:w="926"/>
        <w:gridCol w:w="926"/>
        <w:gridCol w:w="926"/>
        <w:gridCol w:w="926"/>
        <w:gridCol w:w="1318"/>
        <w:gridCol w:w="1289"/>
      </w:tblGrid>
      <w:tr w:rsidR="00A57F86" w:rsidRPr="00A97BFA" w:rsidTr="00A57F86">
        <w:trPr>
          <w:trHeight w:val="1091"/>
        </w:trPr>
        <w:tc>
          <w:tcPr>
            <w:tcW w:w="2095" w:type="dxa"/>
            <w:shd w:val="clear" w:color="000000" w:fill="FFFFFF"/>
            <w:vAlign w:val="center"/>
            <w:hideMark/>
          </w:tcPr>
          <w:p w:rsidR="00A57F86" w:rsidRPr="00A97BFA" w:rsidRDefault="00A57F86" w:rsidP="00B430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7BFA">
              <w:rPr>
                <w:rFonts w:ascii="Times New Roman" w:eastAsia="Times New Roman" w:hAnsi="Times New Roman"/>
              </w:rPr>
              <w:t>Наименование работ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Янв</w:t>
            </w:r>
            <w:proofErr w:type="spellEnd"/>
            <w:proofErr w:type="gramEnd"/>
          </w:p>
        </w:tc>
        <w:tc>
          <w:tcPr>
            <w:tcW w:w="915" w:type="dxa"/>
            <w:shd w:val="clear" w:color="000000" w:fill="FFFFFF"/>
            <w:vAlign w:val="center"/>
          </w:tcPr>
          <w:p w:rsidR="00A57F86" w:rsidRDefault="00A57F86" w:rsidP="00A57F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Фев</w:t>
            </w:r>
            <w:proofErr w:type="spellEnd"/>
          </w:p>
        </w:tc>
        <w:tc>
          <w:tcPr>
            <w:tcW w:w="915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р</w:t>
            </w:r>
            <w:proofErr w:type="spellEnd"/>
          </w:p>
        </w:tc>
        <w:tc>
          <w:tcPr>
            <w:tcW w:w="916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пр</w:t>
            </w:r>
            <w:proofErr w:type="spellEnd"/>
          </w:p>
        </w:tc>
        <w:tc>
          <w:tcPr>
            <w:tcW w:w="915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юн</w:t>
            </w:r>
            <w:proofErr w:type="spellEnd"/>
          </w:p>
        </w:tc>
        <w:tc>
          <w:tcPr>
            <w:tcW w:w="915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юл</w:t>
            </w:r>
            <w:proofErr w:type="spellEnd"/>
          </w:p>
        </w:tc>
        <w:tc>
          <w:tcPr>
            <w:tcW w:w="916" w:type="dxa"/>
            <w:shd w:val="clear" w:color="000000" w:fill="FFFFFF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вг</w:t>
            </w:r>
            <w:proofErr w:type="spellEnd"/>
          </w:p>
        </w:tc>
        <w:tc>
          <w:tcPr>
            <w:tcW w:w="926" w:type="dxa"/>
            <w:shd w:val="clear" w:color="000000" w:fill="FFFFFF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кт</w:t>
            </w:r>
            <w:proofErr w:type="spellEnd"/>
          </w:p>
        </w:tc>
        <w:tc>
          <w:tcPr>
            <w:tcW w:w="926" w:type="dxa"/>
            <w:shd w:val="clear" w:color="000000" w:fill="FFFFFF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</w:t>
            </w:r>
          </w:p>
        </w:tc>
        <w:tc>
          <w:tcPr>
            <w:tcW w:w="1318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7BFA">
              <w:rPr>
                <w:rFonts w:ascii="Times New Roman" w:eastAsia="Times New Roman" w:hAnsi="Times New Roman"/>
              </w:rPr>
              <w:t>Сумма, тыс. тенге без НДС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7BFA">
              <w:rPr>
                <w:rFonts w:ascii="Times New Roman" w:eastAsia="Times New Roman" w:hAnsi="Times New Roman"/>
              </w:rPr>
              <w:t>Сумма, тыс. тенге с НДС</w:t>
            </w:r>
          </w:p>
        </w:tc>
      </w:tr>
      <w:tr w:rsidR="00A57F86" w:rsidRPr="00A97BFA" w:rsidTr="00A57F86">
        <w:trPr>
          <w:trHeight w:val="399"/>
        </w:trPr>
        <w:tc>
          <w:tcPr>
            <w:tcW w:w="2095" w:type="dxa"/>
            <w:shd w:val="clear" w:color="auto" w:fill="auto"/>
            <w:vAlign w:val="center"/>
            <w:hideMark/>
          </w:tcPr>
          <w:p w:rsidR="00A57F86" w:rsidRPr="00A97BFA" w:rsidRDefault="00A57F86" w:rsidP="00B4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97BF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57F86" w:rsidRPr="00A97BFA" w:rsidRDefault="00A57F86" w:rsidP="00183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A57F86" w:rsidRPr="00A97BFA" w:rsidRDefault="00A57F86" w:rsidP="00A5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A57F86" w:rsidRPr="00A97BFA" w:rsidRDefault="00A57F86" w:rsidP="00183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A57F86" w:rsidRPr="00A97BFA" w:rsidRDefault="00A57F86" w:rsidP="00183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A57F86" w:rsidRPr="00A97BFA" w:rsidRDefault="00A57F86" w:rsidP="00A9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A57F86" w:rsidRPr="00A97BFA" w:rsidRDefault="00A57F86" w:rsidP="00A9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A57F86" w:rsidRPr="00A97BFA" w:rsidRDefault="00A57F86" w:rsidP="00A97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:rsidR="00A57F86" w:rsidRPr="00A97BFA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18" w:type="dxa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A97BFA">
              <w:rPr>
                <w:rFonts w:ascii="Times New Roman" w:eastAsia="Times New Roman" w:hAnsi="Times New Roman"/>
                <w:b/>
                <w:bCs/>
              </w:rPr>
              <w:t>00 000,00</w:t>
            </w:r>
          </w:p>
        </w:tc>
        <w:tc>
          <w:tcPr>
            <w:tcW w:w="1289" w:type="dxa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2</w:t>
            </w:r>
            <w:r w:rsidRPr="00A97BFA">
              <w:rPr>
                <w:rFonts w:ascii="Times New Roman" w:eastAsia="Times New Roman" w:hAnsi="Times New Roman"/>
                <w:b/>
                <w:bCs/>
              </w:rPr>
              <w:t> 000,00</w:t>
            </w:r>
          </w:p>
        </w:tc>
      </w:tr>
      <w:tr w:rsidR="00A57F86" w:rsidRPr="00A97BFA" w:rsidTr="00A57F86">
        <w:trPr>
          <w:trHeight w:val="1029"/>
        </w:trPr>
        <w:tc>
          <w:tcPr>
            <w:tcW w:w="2095" w:type="dxa"/>
            <w:shd w:val="clear" w:color="auto" w:fill="auto"/>
            <w:vAlign w:val="center"/>
          </w:tcPr>
          <w:p w:rsidR="00A57F86" w:rsidRPr="00A97BFA" w:rsidRDefault="00A57F86" w:rsidP="005D1486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A57F86">
              <w:rPr>
                <w:rFonts w:ascii="Times New Roman" w:eastAsia="Times New Roman" w:hAnsi="Times New Roman"/>
                <w:bCs/>
              </w:rPr>
              <w:t>Услуги по техническому сопровождению (</w:t>
            </w:r>
            <w:proofErr w:type="gramStart"/>
            <w:r w:rsidRPr="00A57F86">
              <w:rPr>
                <w:rFonts w:ascii="Times New Roman" w:eastAsia="Times New Roman" w:hAnsi="Times New Roman"/>
                <w:bCs/>
              </w:rPr>
              <w:t>шеф-монтаж</w:t>
            </w:r>
            <w:proofErr w:type="gramEnd"/>
            <w:r w:rsidRPr="00A57F86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57F86" w:rsidRPr="00A97BFA" w:rsidRDefault="00A57F86" w:rsidP="00A57F8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5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5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5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5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16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26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26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26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926" w:type="dxa"/>
            <w:vAlign w:val="center"/>
          </w:tcPr>
          <w:p w:rsidR="00A57F86" w:rsidRDefault="00A57F86" w:rsidP="00A57F86">
            <w:pPr>
              <w:jc w:val="center"/>
            </w:pPr>
            <w:r w:rsidRPr="00F406AC">
              <w:rPr>
                <w:rFonts w:ascii="Times New Roman" w:eastAsia="Times New Roman" w:hAnsi="Times New Roman"/>
                <w:bCs/>
              </w:rPr>
              <w:t>1 000</w:t>
            </w:r>
          </w:p>
        </w:tc>
        <w:tc>
          <w:tcPr>
            <w:tcW w:w="1318" w:type="dxa"/>
            <w:vAlign w:val="center"/>
          </w:tcPr>
          <w:p w:rsidR="00A57F86" w:rsidRPr="00A97BFA" w:rsidRDefault="00A57F86" w:rsidP="00A57F8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 000</w:t>
            </w:r>
            <w:r w:rsidRPr="00A97BFA">
              <w:rPr>
                <w:rFonts w:ascii="Times New Roman" w:eastAsia="Times New Roman" w:hAnsi="Times New Roman"/>
                <w:bCs/>
              </w:rPr>
              <w:t> ,</w:t>
            </w:r>
            <w:r>
              <w:rPr>
                <w:rFonts w:ascii="Times New Roman" w:eastAsia="Times New Roman" w:hAnsi="Times New Roman"/>
                <w:bCs/>
              </w:rPr>
              <w:t>0</w:t>
            </w:r>
            <w:r w:rsidRPr="00A97BFA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289" w:type="dxa"/>
            <w:vAlign w:val="center"/>
          </w:tcPr>
          <w:p w:rsidR="00A57F86" w:rsidRPr="00A97BFA" w:rsidRDefault="00A57F86" w:rsidP="00A57F8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  <w:r w:rsidRPr="00A97BFA">
              <w:rPr>
                <w:rFonts w:ascii="Times New Roman" w:eastAsia="Times New Roman" w:hAnsi="Times New Roman"/>
                <w:bCs/>
              </w:rPr>
              <w:t> </w:t>
            </w:r>
            <w:r>
              <w:rPr>
                <w:rFonts w:ascii="Times New Roman" w:eastAsia="Times New Roman" w:hAnsi="Times New Roman"/>
                <w:bCs/>
              </w:rPr>
              <w:t>440</w:t>
            </w:r>
            <w:r w:rsidRPr="00A97BFA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A57F86" w:rsidRPr="00A97BFA" w:rsidTr="005B3CCD">
        <w:trPr>
          <w:trHeight w:val="994"/>
        </w:trPr>
        <w:tc>
          <w:tcPr>
            <w:tcW w:w="2095" w:type="dxa"/>
            <w:shd w:val="clear" w:color="auto" w:fill="auto"/>
            <w:vAlign w:val="center"/>
          </w:tcPr>
          <w:p w:rsidR="00A57F86" w:rsidRPr="00A97BFA" w:rsidRDefault="00A57F86" w:rsidP="00B4302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7BFA">
              <w:rPr>
                <w:rFonts w:ascii="Times New Roman" w:eastAsia="Times New Roman" w:hAnsi="Times New Roman"/>
                <w:bCs/>
              </w:rPr>
              <w:t>Аварийный фонд запасных частей (лимитированная сумма вне перечня запасных частей годового склада)</w:t>
            </w:r>
          </w:p>
        </w:tc>
        <w:tc>
          <w:tcPr>
            <w:tcW w:w="11026" w:type="dxa"/>
            <w:gridSpan w:val="12"/>
            <w:shd w:val="clear" w:color="auto" w:fill="auto"/>
            <w:vAlign w:val="center"/>
          </w:tcPr>
          <w:p w:rsidR="00A57F86" w:rsidRPr="00A97BFA" w:rsidRDefault="00A57F86" w:rsidP="005B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 4</w:t>
            </w:r>
            <w:r w:rsidR="005B3CCD">
              <w:rPr>
                <w:rFonts w:ascii="Times New Roman" w:eastAsia="Times New Roman" w:hAnsi="Times New Roman"/>
                <w:bCs/>
              </w:rPr>
              <w:t>6</w:t>
            </w:r>
            <w:r>
              <w:rPr>
                <w:rFonts w:ascii="Times New Roman" w:eastAsia="Times New Roman" w:hAnsi="Times New Roman"/>
                <w:bCs/>
              </w:rPr>
              <w:t>7,86</w:t>
            </w:r>
          </w:p>
        </w:tc>
        <w:tc>
          <w:tcPr>
            <w:tcW w:w="1318" w:type="dxa"/>
            <w:vAlign w:val="center"/>
          </w:tcPr>
          <w:p w:rsidR="00A57F86" w:rsidRPr="00A97BFA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A97BFA">
              <w:rPr>
                <w:rFonts w:ascii="Times New Roman" w:eastAsia="Times New Roman" w:hAnsi="Times New Roman"/>
                <w:bCs/>
              </w:rPr>
              <w:t> </w:t>
            </w:r>
            <w:r>
              <w:rPr>
                <w:rFonts w:ascii="Times New Roman" w:eastAsia="Times New Roman" w:hAnsi="Times New Roman"/>
                <w:bCs/>
              </w:rPr>
              <w:t>4</w:t>
            </w:r>
            <w:r w:rsidR="002C2F37">
              <w:rPr>
                <w:rFonts w:ascii="Times New Roman" w:eastAsia="Times New Roman" w:hAnsi="Times New Roman"/>
                <w:bCs/>
              </w:rPr>
              <w:t>6</w:t>
            </w:r>
            <w:r>
              <w:rPr>
                <w:rFonts w:ascii="Times New Roman" w:eastAsia="Times New Roman" w:hAnsi="Times New Roman"/>
                <w:bCs/>
              </w:rPr>
              <w:t>7</w:t>
            </w:r>
            <w:r w:rsidRPr="00A97BFA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86</w:t>
            </w:r>
          </w:p>
        </w:tc>
        <w:tc>
          <w:tcPr>
            <w:tcW w:w="1289" w:type="dxa"/>
            <w:vAlign w:val="center"/>
          </w:tcPr>
          <w:p w:rsidR="00A57F86" w:rsidRPr="00A97BFA" w:rsidRDefault="00A57F86" w:rsidP="00A5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A97BFA">
              <w:rPr>
                <w:rFonts w:ascii="Times New Roman" w:eastAsia="Times New Roman" w:hAnsi="Times New Roman"/>
                <w:bCs/>
              </w:rPr>
              <w:t> </w:t>
            </w:r>
            <w:r>
              <w:rPr>
                <w:rFonts w:ascii="Times New Roman" w:eastAsia="Times New Roman" w:hAnsi="Times New Roman"/>
                <w:bCs/>
              </w:rPr>
              <w:t>428</w:t>
            </w:r>
            <w:r w:rsidRPr="00A97BFA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A57F86" w:rsidRPr="00A97BFA" w:rsidTr="00A57F86">
        <w:trPr>
          <w:trHeight w:val="919"/>
        </w:trPr>
        <w:tc>
          <w:tcPr>
            <w:tcW w:w="2095" w:type="dxa"/>
            <w:shd w:val="clear" w:color="auto" w:fill="auto"/>
            <w:vAlign w:val="center"/>
          </w:tcPr>
          <w:p w:rsidR="00A57F86" w:rsidRPr="00A97BFA" w:rsidRDefault="00A57F86" w:rsidP="00B4302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57F86">
              <w:rPr>
                <w:rFonts w:ascii="Times New Roman" w:eastAsia="Times New Roman" w:hAnsi="Times New Roman"/>
                <w:bCs/>
              </w:rPr>
              <w:t>Поставка запасных и расходных материалов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57F86">
              <w:rPr>
                <w:rFonts w:ascii="Times New Roman" w:eastAsia="Times New Roman" w:hAnsi="Times New Roman"/>
                <w:bCs/>
              </w:rPr>
              <w:t>13 0</w:t>
            </w:r>
            <w:r w:rsidR="002C2F37">
              <w:rPr>
                <w:rFonts w:ascii="Times New Roman" w:eastAsia="Times New Roman" w:hAnsi="Times New Roman"/>
                <w:bCs/>
              </w:rPr>
              <w:t>59</w:t>
            </w:r>
          </w:p>
        </w:tc>
        <w:tc>
          <w:tcPr>
            <w:tcW w:w="915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 0</w:t>
            </w:r>
            <w:r w:rsidR="002C2F37">
              <w:rPr>
                <w:rFonts w:ascii="Times New Roman" w:eastAsia="Times New Roman" w:hAnsi="Times New Roman"/>
                <w:bCs/>
              </w:rPr>
              <w:t>5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57F86" w:rsidRPr="00A57F86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 14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88</w:t>
            </w:r>
            <w:r w:rsidR="002C2F3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15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 22</w:t>
            </w:r>
            <w:r w:rsidR="002C2F37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915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 14</w:t>
            </w:r>
            <w:r w:rsidR="002C2F37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15" w:type="dxa"/>
            <w:vAlign w:val="center"/>
          </w:tcPr>
          <w:p w:rsidR="00A57F86" w:rsidRPr="00A57F86" w:rsidRDefault="00A57F86" w:rsidP="005D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765</w:t>
            </w:r>
          </w:p>
        </w:tc>
        <w:tc>
          <w:tcPr>
            <w:tcW w:w="916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09</w:t>
            </w:r>
            <w:r w:rsidR="002C2F37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926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6</w:t>
            </w:r>
            <w:r w:rsidR="002C2F37">
              <w:rPr>
                <w:rFonts w:ascii="Times New Roman" w:eastAsia="Times New Roman" w:hAnsi="Times New Roman"/>
                <w:bCs/>
              </w:rPr>
              <w:t>65</w:t>
            </w:r>
          </w:p>
        </w:tc>
        <w:tc>
          <w:tcPr>
            <w:tcW w:w="926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5</w:t>
            </w:r>
            <w:r w:rsidR="002C2F37"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926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 8</w:t>
            </w:r>
            <w:r w:rsidR="002C2F37"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926" w:type="dxa"/>
            <w:vAlign w:val="center"/>
          </w:tcPr>
          <w:p w:rsidR="00A57F86" w:rsidRPr="00A57F86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 1</w:t>
            </w:r>
            <w:r w:rsidR="002C2F37">
              <w:rPr>
                <w:rFonts w:ascii="Times New Roman" w:eastAsia="Times New Roman" w:hAnsi="Times New Roman"/>
                <w:bCs/>
              </w:rPr>
              <w:t>45</w:t>
            </w:r>
          </w:p>
        </w:tc>
        <w:tc>
          <w:tcPr>
            <w:tcW w:w="1318" w:type="dxa"/>
            <w:vAlign w:val="center"/>
          </w:tcPr>
          <w:p w:rsidR="00A57F86" w:rsidRPr="00A97BFA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9</w:t>
            </w:r>
            <w:r w:rsidRPr="00A97BFA">
              <w:rPr>
                <w:rFonts w:ascii="Times New Roman" w:eastAsia="Times New Roman" w:hAnsi="Times New Roman"/>
                <w:bCs/>
              </w:rPr>
              <w:t> </w:t>
            </w:r>
            <w:r>
              <w:rPr>
                <w:rFonts w:ascii="Times New Roman" w:eastAsia="Times New Roman" w:hAnsi="Times New Roman"/>
                <w:bCs/>
              </w:rPr>
              <w:t>5</w:t>
            </w:r>
            <w:r w:rsidR="002C2F37">
              <w:rPr>
                <w:rFonts w:ascii="Times New Roman" w:eastAsia="Times New Roman" w:hAnsi="Times New Roman"/>
                <w:bCs/>
              </w:rPr>
              <w:t>3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Pr="00A97BFA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1289" w:type="dxa"/>
            <w:vAlign w:val="center"/>
          </w:tcPr>
          <w:p w:rsidR="00A57F86" w:rsidRPr="00A97BFA" w:rsidRDefault="00A57F86" w:rsidP="002C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</w:t>
            </w:r>
            <w:r w:rsidRPr="00A97BFA">
              <w:rPr>
                <w:rFonts w:ascii="Times New Roman" w:eastAsia="Times New Roman" w:hAnsi="Times New Roman"/>
                <w:bCs/>
              </w:rPr>
              <w:t> </w:t>
            </w:r>
            <w:r w:rsidR="002C2F37">
              <w:rPr>
                <w:rFonts w:ascii="Times New Roman" w:eastAsia="Times New Roman" w:hAnsi="Times New Roman"/>
                <w:bCs/>
              </w:rPr>
              <w:t>075</w:t>
            </w:r>
            <w:r w:rsidRPr="00A97BFA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99</w:t>
            </w:r>
          </w:p>
        </w:tc>
      </w:tr>
    </w:tbl>
    <w:p w:rsidR="00B43022" w:rsidRDefault="00B43022" w:rsidP="005B1DF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6063" w:rsidRPr="00804988" w:rsidRDefault="00804988" w:rsidP="005B1DFC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04988">
        <w:rPr>
          <w:rFonts w:ascii="Times New Roman" w:hAnsi="Times New Roman"/>
          <w:bCs/>
          <w:i/>
          <w:sz w:val="24"/>
          <w:szCs w:val="24"/>
        </w:rPr>
        <w:t xml:space="preserve">Примечание: Оплата по запасным частям </w:t>
      </w:r>
      <w:r>
        <w:rPr>
          <w:rFonts w:ascii="Times New Roman" w:hAnsi="Times New Roman"/>
          <w:bCs/>
          <w:i/>
          <w:sz w:val="24"/>
          <w:szCs w:val="24"/>
        </w:rPr>
        <w:t xml:space="preserve">и материалам </w:t>
      </w:r>
      <w:r w:rsidRPr="00804988">
        <w:rPr>
          <w:rFonts w:ascii="Times New Roman" w:hAnsi="Times New Roman"/>
          <w:bCs/>
          <w:i/>
          <w:sz w:val="24"/>
          <w:szCs w:val="24"/>
        </w:rPr>
        <w:t>производится по фактическому расходу в соответствии с Приложением 2.</w:t>
      </w:r>
    </w:p>
    <w:p w:rsidR="00E76063" w:rsidRDefault="00E76063" w:rsidP="005B1DF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36EB" w:rsidRPr="00A57F86" w:rsidRDefault="00DE36EB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D02007" w:rsidRDefault="00D02007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D02007" w:rsidRDefault="00D02007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D02007" w:rsidRDefault="00D02007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D02007" w:rsidRDefault="00D02007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D02007" w:rsidRDefault="00D02007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230F76" w:rsidRDefault="00230F76">
      <w:pPr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br w:type="page"/>
      </w:r>
    </w:p>
    <w:p w:rsidR="00E76063" w:rsidRPr="005D650F" w:rsidRDefault="00E76063" w:rsidP="00E760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5D650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lastRenderedPageBreak/>
        <w:t>приложение №</w:t>
      </w:r>
      <w:r w:rsidR="00A35C2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2</w:t>
      </w:r>
    </w:p>
    <w:p w:rsidR="00E76063" w:rsidRPr="00400C5B" w:rsidRDefault="00E76063" w:rsidP="00400C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5D650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к технической спецификации</w:t>
      </w:r>
    </w:p>
    <w:p w:rsidR="00DD4328" w:rsidRDefault="00DD432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</w:p>
    <w:p w:rsidR="00DD4328" w:rsidRDefault="00DD432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  <w:r w:rsidRPr="00DD4328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t>Услуги по техническому сопровождению ЦДРПО и поставке запасных и расходных материалов</w:t>
      </w:r>
      <w:r w:rsidR="00BC609E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t xml:space="preserve"> (ЗИП)</w:t>
      </w:r>
      <w:r w:rsidRPr="00DD4328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t xml:space="preserve"> на 2021 год</w:t>
      </w:r>
    </w:p>
    <w:p w:rsidR="00DD4328" w:rsidRDefault="00DD4328" w:rsidP="00E76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2"/>
          <w:lang w:eastAsia="en-US"/>
        </w:rPr>
      </w:pPr>
      <w:r>
        <w:rPr>
          <w:lang w:val="kk-KZ" w:eastAsia="en-US"/>
        </w:rPr>
        <w:fldChar w:fldCharType="begin"/>
      </w:r>
      <w:r>
        <w:rPr>
          <w:lang w:val="kk-KZ" w:eastAsia="en-US"/>
        </w:rPr>
        <w:instrText xml:space="preserve"> LINK Excel.Sheet.12 "C:\\Users\\r.ospan\\Desktop\\Потребность ТМЦ ЦДРПО на 2021г (004).xlsx" "изм (2)!R2C1:R35C7" \a \f 4 \h </w:instrText>
      </w:r>
      <w:r>
        <w:rPr>
          <w:lang w:val="kk-KZ" w:eastAsia="en-US"/>
        </w:rPr>
        <w:fldChar w:fldCharType="separate"/>
      </w:r>
    </w:p>
    <w:tbl>
      <w:tblPr>
        <w:tblW w:w="14940" w:type="dxa"/>
        <w:tblInd w:w="108" w:type="dxa"/>
        <w:tblLook w:val="04A0" w:firstRow="1" w:lastRow="0" w:firstColumn="1" w:lastColumn="0" w:noHBand="0" w:noVBand="1"/>
      </w:tblPr>
      <w:tblGrid>
        <w:gridCol w:w="660"/>
        <w:gridCol w:w="6020"/>
        <w:gridCol w:w="3460"/>
        <w:gridCol w:w="960"/>
        <w:gridCol w:w="820"/>
        <w:gridCol w:w="1180"/>
        <w:gridCol w:w="1840"/>
      </w:tblGrid>
      <w:tr w:rsidR="00DD4328" w:rsidRPr="00DD4328" w:rsidTr="00DD432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римен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Цена за ед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Сумма, тенге</w:t>
            </w:r>
          </w:p>
        </w:tc>
      </w:tr>
      <w:tr w:rsidR="00DD4328" w:rsidRPr="00DD4328" w:rsidTr="00DD4328">
        <w:trPr>
          <w:trHeight w:val="26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І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Услуги по техническому сопровождению (</w:t>
            </w:r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шеф-монтаж</w:t>
            </w:r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ус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4328">
              <w:rPr>
                <w:rFonts w:ascii="Times New Roman" w:eastAsia="Times New Roman" w:hAnsi="Times New Roman"/>
                <w:b/>
                <w:bCs/>
              </w:rPr>
              <w:t>12 00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ІІ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оставка запасных и расходных материал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D4328" w:rsidRPr="00DD4328" w:rsidRDefault="00DD4328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4328">
              <w:rPr>
                <w:rFonts w:ascii="Times New Roman" w:eastAsia="Times New Roman" w:hAnsi="Times New Roman"/>
                <w:b/>
                <w:bCs/>
              </w:rPr>
              <w:t>79 5</w:t>
            </w:r>
            <w:r w:rsidR="004B3F0E"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DD4328">
              <w:rPr>
                <w:rFonts w:ascii="Times New Roman" w:eastAsia="Times New Roman" w:hAnsi="Times New Roman"/>
                <w:b/>
                <w:bCs/>
              </w:rPr>
              <w:t>2 136,99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льцо уплотнительное   060-066-36  ГОСТ 9833-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нжеты, уплот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83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 333,08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льцо уплотнительное 090-095-30 ГОСТ 9833-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нжеты, уплот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09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2 380,48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льцо уплотнительное 118-125-46 ГОСТ 9833-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нжеты, уплот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09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2 380,48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льцо  уплотнительное 090-100-58 ГОСТ 9833-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нжеты, уплот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9 18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льцо  уплотнительное 015-020-30 ГОСТ 9833-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нжеты, уплот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83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 333,08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льцо  уплотнительное 71-081-58ГОСТ 9833-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нжеты, уплот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5 3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Державка A32T PCLNR 12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, Ч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4 076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416 307,2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Державка PCLNR 3232P 16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, Ч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1 624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66 496,75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Насос шестеренный СВ-В6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, Ч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8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Вкладыш 111 НКТ 05У-05.00.0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оснастка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муфтонаверточн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48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 446 9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Вкладыш 116 НКТ 05У-05.00.002-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оснастка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муфтонаверточн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63 2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 897 2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Вкладыш ШН19, ШН22 УСН 03.07.00.0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оснастка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муфтонаверточный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>, 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9 5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 386 89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Патрон 3-х кулачковый д-250м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оснастка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вн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чистка цилиндр Ш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1 130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29 043,48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Ролик в сборе УСЧ 3.03.01.250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 У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129 6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Фиксатор для правки и упрочнения штанг НШ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 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5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Сепаратор  49303545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432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Карета в сборе НПП 011.03.01.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оснастка 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90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90 233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Клапан выпускной типа RB90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лап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63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691 25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Клапан дренажный в сбор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лап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5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1 4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Клапан предохранительный CMP30M30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лапана, 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5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054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Подшипник  №22212 СА/W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 кран балки 10 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52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0 51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Подшипник  №60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52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0 51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Подшипник  №6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227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8 412,5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 №35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и, кран-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7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93 2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 №35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и, кран-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4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 D20079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подшип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2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Подшипник ZARN 2052 TN (для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кор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Х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подшип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94 7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89 42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Задвижка Ду50 Ру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апорная арм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6 3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1 6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Задвижка Ду80 Ру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апорная арм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1 7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8 6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Кран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шаровый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PN40  DN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апорная арм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 28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2 890,00</w:t>
            </w:r>
          </w:p>
        </w:tc>
      </w:tr>
    </w:tbl>
    <w:p w:rsidR="00DD4328" w:rsidRDefault="00DD4328" w:rsidP="00E76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lastRenderedPageBreak/>
        <w:fldChar w:fldCharType="end"/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fldChar w:fldCharType="begin"/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instrText xml:space="preserve"> LINK Excel.Sheet.12 "C:\\Users\\r.ospan\\Desktop\\Потребность ТМЦ ЦДРПО на 2021г (004).xlsx" "изм (2)!R36C1:R70C7" \a \f 4 \h </w:instrTex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fldChar w:fldCharType="separate"/>
      </w:r>
    </w:p>
    <w:tbl>
      <w:tblPr>
        <w:tblW w:w="14940" w:type="dxa"/>
        <w:tblInd w:w="108" w:type="dxa"/>
        <w:tblLook w:val="04A0" w:firstRow="1" w:lastRow="0" w:firstColumn="1" w:lastColumn="0" w:noHBand="0" w:noVBand="1"/>
      </w:tblPr>
      <w:tblGrid>
        <w:gridCol w:w="660"/>
        <w:gridCol w:w="6020"/>
        <w:gridCol w:w="3460"/>
        <w:gridCol w:w="960"/>
        <w:gridCol w:w="820"/>
        <w:gridCol w:w="1180"/>
        <w:gridCol w:w="1840"/>
      </w:tblGrid>
      <w:tr w:rsidR="00DD4328" w:rsidRPr="00DD4328" w:rsidTr="00DD4328">
        <w:trPr>
          <w:trHeight w:val="4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римен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Цена за ед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Сумма, тенге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Кран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шаровый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PN40  DN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апорная арм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 3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3 96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Кран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шаровый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PN40  DN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апорная арм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5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Кран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шаровый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PN40  DN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апорная арм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9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9 11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Насос 1К-80-200-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УГИ Н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53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06 42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Распределитель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Camozzi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354-015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Набор сверл по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метталуBOSCH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HSS-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Co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19 </w:t>
            </w:r>
            <w:proofErr w:type="spellStart"/>
            <w:proofErr w:type="gramStart"/>
            <w:r w:rsidRPr="00DD432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</w:rPr>
              <w:t xml:space="preserve"> DI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9 3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97 28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ластина   160608-PM 4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 041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 004 126,3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ластина  120408-PM 42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5 029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502 966,3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Пластина L123J2-0500-0502-CM 2135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8 522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 556 695,1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Пластина R166.39G-24RD03-100-1125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6 726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 018 062,5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о И-20А (ГОСТ 20799-88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95 972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95 972,2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о MOBIL  VACTRA OI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06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836,45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о</w:t>
            </w:r>
            <w:r w:rsidRPr="00DD4328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OBIL DTE OIL LIGHT-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D4328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2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318,4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Масло компрессорное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Mobil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Rarus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4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 074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 444,9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Масляный фильтр   ФМ 302/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а, фильтра, Ч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6 450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85 802,64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Воздушный фильтр 238Н-1109080В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а, фильтра, Ч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 607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4 431,2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Смазка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Литол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-24 ГОСТ 21150-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92 52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78 505,6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WILO MHIL303-E-3-4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на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40 987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04 937,5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WILO MP304-DM/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46 35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31 753,50</w:t>
            </w:r>
          </w:p>
        </w:tc>
      </w:tr>
      <w:tr w:rsidR="00DD4328" w:rsidRPr="00DD4328" w:rsidTr="00DD432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ЧПУ Масляный фильтр тонкой очистки XU-40x200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Shenyang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oil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filter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factor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Ч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ЧПУ Масляный фильтр WU-63x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Ч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0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тангенциркуль ШЦ-</w:t>
            </w:r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II</w:t>
            </w:r>
            <w:proofErr w:type="gram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250м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7 2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тангенциркуль ШЦ-</w:t>
            </w:r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I</w:t>
            </w:r>
            <w:proofErr w:type="gram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150м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 6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2F3438"/>
              </w:rPr>
            </w:pPr>
            <w:r w:rsidRPr="00DD4328">
              <w:rPr>
                <w:rFonts w:ascii="Times New Roman" w:eastAsia="Times New Roman" w:hAnsi="Times New Roman"/>
                <w:color w:val="2F3438"/>
              </w:rPr>
              <w:t xml:space="preserve">СОЖ Укринол-1М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35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ЧПУ  Ремень OPTIBELT     SPB 17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Ч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 032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41 3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Подшипник 8316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5 5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1 086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Цепь ПР25,4-60 ГОСТ13568-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 5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38 975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Звено цепь ПР25,4-60 ГОСТ13568-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5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Цепь ПР25,4-60 ГОСТ13568-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 5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86 77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Дрель ударная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Universallmpact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700 BOS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6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2 8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Стропа цепная 12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тн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74 0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 192 048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Скоба такелажная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омегаобразная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10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тн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7 3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73 99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Скоба такелажная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омегаобразная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12 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тн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8 4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84 990,00</w:t>
            </w:r>
          </w:p>
        </w:tc>
      </w:tr>
    </w:tbl>
    <w:p w:rsidR="00233E98" w:rsidRDefault="00DD432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  <w:fldChar w:fldCharType="end"/>
      </w:r>
    </w:p>
    <w:p w:rsidR="00233E98" w:rsidRDefault="00233E9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660"/>
        <w:gridCol w:w="6020"/>
        <w:gridCol w:w="3460"/>
        <w:gridCol w:w="960"/>
        <w:gridCol w:w="820"/>
        <w:gridCol w:w="1180"/>
        <w:gridCol w:w="1840"/>
      </w:tblGrid>
      <w:tr w:rsidR="00DD4328" w:rsidRPr="00DD4328" w:rsidTr="00DD4328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Примен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Цена за ед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Сумма, тенге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Набор гаечных ключей от 8 по 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к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6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85 6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Набор зуби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к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2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Набор напильников 5шт. L=200м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к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2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Метчики в комплекте М</w:t>
            </w:r>
            <w:proofErr w:type="gramStart"/>
            <w:r w:rsidRPr="00DD4328">
              <w:rPr>
                <w:rFonts w:ascii="Times New Roman" w:eastAsia="Times New Roman" w:hAnsi="Times New Roman"/>
              </w:rPr>
              <w:t>4</w:t>
            </w:r>
            <w:proofErr w:type="gramEnd"/>
            <w:r w:rsidRPr="00DD4328">
              <w:rPr>
                <w:rFonts w:ascii="Times New Roman" w:eastAsia="Times New Roman" w:hAnsi="Times New Roman"/>
              </w:rPr>
              <w:t xml:space="preserve"> по М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к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 59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4 388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Съемник СГ-5 (кол захват 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2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25 052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Торцевое уплотнение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Wilo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MVI 16|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47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Тиски слесарные   4034150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22 293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44 587,00</w:t>
            </w:r>
          </w:p>
        </w:tc>
      </w:tr>
      <w:tr w:rsidR="00DD4328" w:rsidRPr="00DD4328" w:rsidTr="00DD432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Набор метчиков и плашек , 40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предм.BOVIDIX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MULTIBOX   код 2882040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3 4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6 984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нцевой трубный ключ РИДЖИД модель Е-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3 90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15 608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Отрезной диск по металлу 180х2,5х22мм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инструме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0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пилька М16 длина 100мм с гайк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етизы, креп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 441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88 3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пилька М14 длина 100мм с гайк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етизы, креп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940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88 1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пилька М12 длина 100мм с гайк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етизы, креп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580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37 075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пилька М10 длина 100мм с гайк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етизы, креп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88 5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Шпилька М8 длина 100мм с гайкам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етизы, креп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59 5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анат стальной ф15мм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ан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9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50 5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анат стальной ф16мм,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ан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 10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лапан минимального давления типа G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мпрессор ЧКЗ ДЭН-90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97 2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94 506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Гидроплита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и клапан-термоста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мпрессор ЧКЗ ДЭН-90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87 45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974 914,00</w:t>
            </w:r>
          </w:p>
        </w:tc>
      </w:tr>
      <w:tr w:rsidR="00DD4328" w:rsidRPr="00DD4328" w:rsidTr="00DD4328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Электронасос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 xml:space="preserve">Электронасос бытовой центробежный дренажный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Aqua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Technica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VORT 902 FS 900W,14.0 m3/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60 00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сего по департаменту механики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432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D4328">
              <w:rPr>
                <w:rFonts w:ascii="Times New Roman" w:eastAsia="Times New Roman" w:hAnsi="Times New Roman"/>
                <w:b/>
                <w:bCs/>
              </w:rPr>
              <w:t>58 293 365,64</w:t>
            </w:r>
          </w:p>
        </w:tc>
      </w:tr>
      <w:tr w:rsidR="00DD4328" w:rsidRPr="00DD4328" w:rsidTr="00DD4328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TP-3080</w:t>
            </w:r>
            <w:r w:rsidRPr="00DD4328">
              <w:rPr>
                <w:rFonts w:ascii="Times New Roman" w:eastAsia="Times New Roman" w:hAnsi="Times New Roman"/>
                <w:color w:val="000000"/>
              </w:rPr>
              <w:br/>
              <w:t>8.4" TFT LCD монитор с резистивным сенсорным экраном (интерфейс RS-232 и USB), 800х600, VGA, IP65, пластиковый корпус, температурный диапазон от - 20 до +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нтролл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83 8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83 840,00</w:t>
            </w:r>
          </w:p>
        </w:tc>
      </w:tr>
      <w:tr w:rsidR="00DD4328" w:rsidRPr="00DD4328" w:rsidTr="00DD4328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VP-25W1-EN</w:t>
            </w:r>
            <w:r w:rsidRPr="00DD4328">
              <w:rPr>
                <w:rFonts w:ascii="Times New Roman" w:eastAsia="Times New Roman" w:hAnsi="Times New Roman"/>
                <w:color w:val="000000"/>
              </w:rPr>
              <w:br/>
              <w:t xml:space="preserve">Промышленный панельный контроллер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ViewPAC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, 5.7' TFT LCD с сенсорным экраном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Intel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PXA 270 520МГц, 128 Мб SDRAM, 96 Мб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Flash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Ethernet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DD4328">
              <w:rPr>
                <w:rFonts w:ascii="Times New Roman" w:eastAsia="Times New Roman" w:hAnsi="Times New Roman"/>
                <w:color w:val="000000"/>
              </w:rPr>
              <w:t>Win</w:t>
            </w:r>
            <w:proofErr w:type="spellEnd"/>
            <w:r w:rsidRPr="00DD4328">
              <w:rPr>
                <w:rFonts w:ascii="Times New Roman" w:eastAsia="Times New Roman" w:hAnsi="Times New Roman"/>
                <w:color w:val="000000"/>
              </w:rPr>
              <w:t xml:space="preserve"> CE 5.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нтролл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619 2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238 580,00</w:t>
            </w:r>
          </w:p>
        </w:tc>
      </w:tr>
      <w:tr w:rsidR="00DD4328" w:rsidRPr="00DD4328" w:rsidTr="00DD432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нтроллер XP-8731-CE6 (7 слотов расширения, интерфейс 2xRS232, 1xRS485, 2хЕthernet, ICP-DAS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контролл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747 1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1 494 360,0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 xml:space="preserve">Кабель для </w:t>
            </w:r>
            <w:proofErr w:type="spellStart"/>
            <w:proofErr w:type="gramStart"/>
            <w:r w:rsidRPr="00DD4328">
              <w:rPr>
                <w:rFonts w:ascii="Times New Roman" w:eastAsia="Times New Roman" w:hAnsi="Times New Roman"/>
              </w:rPr>
              <w:t>прог-раммирования</w:t>
            </w:r>
            <w:proofErr w:type="spellEnd"/>
            <w:proofErr w:type="gramEnd"/>
            <w:r w:rsidRPr="00DD4328">
              <w:rPr>
                <w:rFonts w:ascii="Times New Roman" w:eastAsia="Times New Roman" w:hAnsi="Times New Roman"/>
              </w:rPr>
              <w:t xml:space="preserve"> USBACAB2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5 618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25 618,60</w:t>
            </w:r>
          </w:p>
        </w:tc>
      </w:tr>
      <w:tr w:rsidR="00DD4328" w:rsidRPr="00DD4328" w:rsidTr="00DD432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Панель оператора "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Delta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4328">
              <w:rPr>
                <w:rFonts w:ascii="Times New Roman" w:eastAsia="Times New Roman" w:hAnsi="Times New Roman"/>
              </w:rPr>
              <w:t>Electronics</w:t>
            </w:r>
            <w:proofErr w:type="spellEnd"/>
            <w:r w:rsidRPr="00DD4328">
              <w:rPr>
                <w:rFonts w:ascii="Times New Roman" w:eastAsia="Times New Roman" w:hAnsi="Times New Roman"/>
              </w:rPr>
              <w:t>"  DOP-B10E6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D4328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D432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99 500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328" w:rsidRPr="00DD4328" w:rsidRDefault="00DD4328" w:rsidP="00DD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DD4328">
              <w:rPr>
                <w:rFonts w:ascii="Times New Roman" w:eastAsia="Times New Roman" w:hAnsi="Times New Roman"/>
                <w:color w:val="000000"/>
              </w:rPr>
              <w:t>599 500,65</w:t>
            </w:r>
          </w:p>
        </w:tc>
      </w:tr>
    </w:tbl>
    <w:p w:rsidR="00233E98" w:rsidRDefault="00233E9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</w:p>
    <w:p w:rsidR="00233E98" w:rsidRDefault="00233E9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660"/>
        <w:gridCol w:w="6020"/>
        <w:gridCol w:w="3460"/>
        <w:gridCol w:w="960"/>
        <w:gridCol w:w="820"/>
        <w:gridCol w:w="1180"/>
        <w:gridCol w:w="1840"/>
      </w:tblGrid>
      <w:tr w:rsidR="004B3F0E" w:rsidRPr="004B3F0E" w:rsidTr="004B3F0E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Примен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Цена за ед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Сумма, тенге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Измеритель-регулятор ТРМ 201-Щ1 .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0 863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0 863,68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Модуль блок питания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Omron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CJ1 W-PA 205 R (CJ1W-PA205R) PL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77 7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77 786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 Кондуктометрические датчики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одноэлектродныеуровня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ДС</w:t>
            </w:r>
            <w:proofErr w:type="gramStart"/>
            <w:r w:rsidRPr="004B3F0E">
              <w:rPr>
                <w:rFonts w:ascii="Times New Roman" w:eastAsia="Times New Roman" w:hAnsi="Times New Roman"/>
              </w:rPr>
              <w:t>.К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 6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5 44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Щитовой 3-х фазный амперметр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Omix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Р99 АХ-3-О. 5-АС2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78 1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12 62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Разъем ПВ-С20-03-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 966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9 669,6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Литиевая батарея корпусная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Fanuc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A98L-0031-00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2 334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48 008,96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Литиевая батарея для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Fanuc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A98L-0031-00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3 918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814 049,28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энкодер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jx-4bw для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чпу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9 4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8 976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Переключатель 22мм 2 позиции </w:t>
            </w:r>
            <w:proofErr w:type="gramStart"/>
            <w:r w:rsidRPr="004B3F0E">
              <w:rPr>
                <w:rFonts w:ascii="Times New Roman" w:eastAsia="Times New Roman" w:hAnsi="Times New Roman"/>
              </w:rPr>
              <w:t>1</w:t>
            </w:r>
            <w:proofErr w:type="gramEnd"/>
            <w:r w:rsidRPr="004B3F0E">
              <w:rPr>
                <w:rFonts w:ascii="Times New Roman" w:eastAsia="Times New Roman" w:hAnsi="Times New Roman"/>
              </w:rPr>
              <w:t xml:space="preserve"> но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Schneider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Electri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 31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6 503,68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Импульсный блок питания QUINT-PS/ 1AC/24DC/5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Phoenix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Contac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93 2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86 480,00</w:t>
            </w:r>
          </w:p>
        </w:tc>
      </w:tr>
      <w:tr w:rsidR="004B3F0E" w:rsidRPr="004B3F0E" w:rsidTr="004B3F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Соленоид катушка электромагнитная G7J АС 240V 50/60Hz 4VA ED100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 353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3 535,6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Измеритель-регулятор ТРМ201-Щ2.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0 863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03 454,72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B3F0E">
              <w:rPr>
                <w:rFonts w:ascii="Times New Roman" w:eastAsia="Times New Roman" w:hAnsi="Times New Roman"/>
              </w:rPr>
              <w:t>Контроллер</w:t>
            </w:r>
            <w:r w:rsidRPr="004B3F0E">
              <w:rPr>
                <w:rFonts w:ascii="Times New Roman" w:eastAsia="Times New Roman" w:hAnsi="Times New Roman"/>
                <w:lang w:val="en-US"/>
              </w:rPr>
              <w:t xml:space="preserve"> SIEMENS LOGO basic 24RC 8D1/4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B3F0E">
              <w:rPr>
                <w:rFonts w:ascii="Times New Roman" w:eastAsia="Times New Roman" w:hAnsi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14 833,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14 833,04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USB кабель программирования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Siemens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Simatic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LOG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4 2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4 26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Кабель для программирования USBACAB23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5 618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5 618,6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Сервоусилитель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Fanuc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A06B-6130-H0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815 590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631 181,72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Сервоусилитель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Fanuc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A06B-6130-H0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361 373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 084 121,46</w:t>
            </w:r>
          </w:p>
        </w:tc>
      </w:tr>
      <w:tr w:rsidR="004B3F0E" w:rsidRPr="004B3F0E" w:rsidTr="004B3F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Кабель канал металлический с крышкой. Ширина, мм-100, Высота борта, мм-60, Длина, мм-2000, Толщ. мет</w:t>
            </w:r>
            <w:proofErr w:type="gramStart"/>
            <w:r w:rsidRPr="004B3F0E">
              <w:rPr>
                <w:rFonts w:ascii="Times New Roman" w:eastAsia="Times New Roman" w:hAnsi="Times New Roman"/>
              </w:rPr>
              <w:t xml:space="preserve">., </w:t>
            </w:r>
            <w:proofErr w:type="gramEnd"/>
            <w:r w:rsidRPr="004B3F0E">
              <w:rPr>
                <w:rFonts w:ascii="Times New Roman" w:eastAsia="Times New Roman" w:hAnsi="Times New Roman"/>
              </w:rPr>
              <w:t>мм-1,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4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2 400,00</w:t>
            </w:r>
          </w:p>
        </w:tc>
      </w:tr>
      <w:tr w:rsidR="004B3F0E" w:rsidRPr="004B3F0E" w:rsidTr="004B3F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Кабель канал металлический с крышкой. Ширина, мм-150, Высота борта, мм-60, Длина, мм-2000, Толщ. мет</w:t>
            </w:r>
            <w:proofErr w:type="gramStart"/>
            <w:r w:rsidRPr="004B3F0E">
              <w:rPr>
                <w:rFonts w:ascii="Times New Roman" w:eastAsia="Times New Roman" w:hAnsi="Times New Roman"/>
              </w:rPr>
              <w:t xml:space="preserve">., </w:t>
            </w:r>
            <w:proofErr w:type="gramEnd"/>
            <w:r w:rsidRPr="004B3F0E">
              <w:rPr>
                <w:rFonts w:ascii="Times New Roman" w:eastAsia="Times New Roman" w:hAnsi="Times New Roman"/>
              </w:rPr>
              <w:t>мм-1,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4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3 44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Вентилятор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Rittal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SK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TopTerm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>, фильтрующ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4 513,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890 276,8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Датчик давления CMC&gt;Y04CM29.00 0..+16bar. OUT:4…20mA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для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2 7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05 56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Датчик температуры Y08СМ68.00 CM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для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3 6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7 396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Контроллер PLC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Omron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SYSMAC CJ1M-CPU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58 3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58 35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Динамометр ДОРЭ-500И-3 (5-50 т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00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Радиоуправление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Telecrane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A21-ElB/F21-El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9 0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76 08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Цифровой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мултиметр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Fluke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7 054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7 054,96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Четырехграная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обжим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5 41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90 832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Сервомотор  BETA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ίS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22/2000, A06B-0085-B103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751 5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503 18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Сервомотор BETA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ίS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12/2000, A06B-0077-B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200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 400 300,00</w:t>
            </w:r>
          </w:p>
        </w:tc>
      </w:tr>
      <w:tr w:rsidR="004B3F0E" w:rsidRPr="004B3F0E" w:rsidTr="004B3F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 xml:space="preserve">Аккумуляторы для ИБП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gramStart"/>
            <w:r w:rsidRPr="004B3F0E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4B3F0E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B3F0E">
              <w:rPr>
                <w:rFonts w:ascii="Times New Roman" w:eastAsia="Times New Roman" w:hAnsi="Times New Roman"/>
              </w:rPr>
              <w:t>замена</w:t>
            </w:r>
            <w:proofErr w:type="gramEnd"/>
            <w:r w:rsidRPr="004B3F0E">
              <w:rPr>
                <w:rFonts w:ascii="Times New Roman" w:eastAsia="Times New Roman" w:hAnsi="Times New Roman"/>
              </w:rPr>
              <w:t xml:space="preserve"> источника </w:t>
            </w:r>
            <w:proofErr w:type="spellStart"/>
            <w:r w:rsidRPr="004B3F0E">
              <w:rPr>
                <w:rFonts w:ascii="Times New Roman" w:eastAsia="Times New Roman" w:hAnsi="Times New Roman"/>
              </w:rPr>
              <w:t>безперебойная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8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сего по департаменту автоматизации, информационных технологий </w:t>
            </w: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и связ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B3F0E">
              <w:rPr>
                <w:rFonts w:ascii="Times New Roman" w:eastAsia="Times New Roman" w:hAnsi="Times New Roman"/>
                <w:b/>
                <w:bCs/>
              </w:rPr>
              <w:t>19 154 171,35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Частотный преобразователь Altivar3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5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B3F0E">
              <w:rPr>
                <w:rFonts w:ascii="Times New Roman" w:eastAsia="Times New Roman" w:hAnsi="Times New Roman"/>
              </w:rPr>
              <w:t>Контактор</w:t>
            </w:r>
            <w:r w:rsidRPr="004B3F0E">
              <w:rPr>
                <w:rFonts w:ascii="Times New Roman" w:eastAsia="Times New Roman" w:hAnsi="Times New Roman"/>
                <w:lang w:val="en-US"/>
              </w:rPr>
              <w:t xml:space="preserve"> / Schneider/ </w:t>
            </w:r>
            <w:proofErr w:type="spellStart"/>
            <w:r w:rsidRPr="004B3F0E">
              <w:rPr>
                <w:rFonts w:ascii="Times New Roman" w:eastAsia="Times New Roman" w:hAnsi="Times New Roman"/>
                <w:lang w:val="en-US"/>
              </w:rPr>
              <w:t>Eiectric</w:t>
            </w:r>
            <w:proofErr w:type="spellEnd"/>
            <w:r w:rsidRPr="004B3F0E">
              <w:rPr>
                <w:rFonts w:ascii="Times New Roman" w:eastAsia="Times New Roman" w:hAnsi="Times New Roman"/>
                <w:lang w:val="en-US"/>
              </w:rPr>
              <w:t xml:space="preserve"> LC1E95M5. lth-160</w:t>
            </w:r>
            <w:proofErr w:type="gramStart"/>
            <w:r w:rsidRPr="004B3F0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4B3F0E">
              <w:rPr>
                <w:rFonts w:ascii="Times New Roman" w:eastAsia="Times New Roman" w:hAnsi="Times New Roman"/>
              </w:rPr>
              <w:t>А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Кантак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0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00 8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Эл</w:t>
            </w:r>
            <w:proofErr w:type="gramStart"/>
            <w:r w:rsidRPr="004B3F0E">
              <w:rPr>
                <w:rFonts w:ascii="Times New Roman" w:eastAsia="Times New Roman" w:hAnsi="Times New Roman"/>
              </w:rPr>
              <w:t>.д</w:t>
            </w:r>
            <w:proofErr w:type="gramEnd"/>
            <w:r w:rsidRPr="004B3F0E">
              <w:rPr>
                <w:rFonts w:ascii="Times New Roman" w:eastAsia="Times New Roman" w:hAnsi="Times New Roman"/>
              </w:rPr>
              <w:t>вигатель</w:t>
            </w:r>
            <w:proofErr w:type="spellEnd"/>
            <w:r w:rsidRPr="004B3F0E">
              <w:rPr>
                <w:rFonts w:ascii="Times New Roman" w:eastAsia="Times New Roman" w:hAnsi="Times New Roman"/>
              </w:rPr>
              <w:t xml:space="preserve"> тип: 0,37кВт 860 об/мин, ELPROM КК 1407-6А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Электродвиг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24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Автоматический выключатель однополюсный ВА 16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Автом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1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Автоматический выключатель трехполюсный ВА 25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Автом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Автоматический выключатель трехполюсный ВА 32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Автом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50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B3F0E">
              <w:rPr>
                <w:rFonts w:ascii="Times New Roman" w:eastAsia="Times New Roman" w:hAnsi="Times New Roman"/>
              </w:rPr>
              <w:t>Контактор</w:t>
            </w:r>
            <w:r w:rsidRPr="004B3F0E">
              <w:rPr>
                <w:rFonts w:ascii="Times New Roman" w:eastAsia="Times New Roman" w:hAnsi="Times New Roman"/>
                <w:lang w:val="en-US"/>
              </w:rPr>
              <w:t xml:space="preserve"> /Schneider/ </w:t>
            </w:r>
            <w:proofErr w:type="spellStart"/>
            <w:r w:rsidRPr="004B3F0E">
              <w:rPr>
                <w:rFonts w:ascii="Times New Roman" w:eastAsia="Times New Roman" w:hAnsi="Times New Roman"/>
                <w:lang w:val="en-US"/>
              </w:rPr>
              <w:t>Eiectric</w:t>
            </w:r>
            <w:proofErr w:type="spellEnd"/>
            <w:r w:rsidRPr="004B3F0E">
              <w:rPr>
                <w:rFonts w:ascii="Times New Roman" w:eastAsia="Times New Roman" w:hAnsi="Times New Roman"/>
                <w:lang w:val="en-US"/>
              </w:rPr>
              <w:t xml:space="preserve"> LC1E95M 5. lth-250</w:t>
            </w:r>
            <w:proofErr w:type="gramStart"/>
            <w:r w:rsidRPr="004B3F0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4B3F0E">
              <w:rPr>
                <w:rFonts w:ascii="Times New Roman" w:eastAsia="Times New Roman" w:hAnsi="Times New Roman"/>
              </w:rPr>
              <w:t>А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4B3F0E">
              <w:rPr>
                <w:rFonts w:ascii="Times New Roman" w:eastAsia="Times New Roman" w:hAnsi="Times New Roman"/>
              </w:rPr>
              <w:t>Кантак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9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392 8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B3F0E">
              <w:rPr>
                <w:rFonts w:ascii="Times New Roman" w:eastAsia="Times New Roman" w:hAnsi="Times New Roman"/>
              </w:rPr>
              <w:t>Контактор</w:t>
            </w:r>
            <w:r w:rsidRPr="004B3F0E">
              <w:rPr>
                <w:rFonts w:ascii="Times New Roman" w:eastAsia="Times New Roman" w:hAnsi="Times New Roman"/>
                <w:lang w:val="en-US"/>
              </w:rPr>
              <w:t xml:space="preserve"> /Schneider/ </w:t>
            </w:r>
            <w:proofErr w:type="spellStart"/>
            <w:r w:rsidRPr="004B3F0E">
              <w:rPr>
                <w:rFonts w:ascii="Times New Roman" w:eastAsia="Times New Roman" w:hAnsi="Times New Roman"/>
                <w:lang w:val="en-US"/>
              </w:rPr>
              <w:t>Eiectric</w:t>
            </w:r>
            <w:proofErr w:type="spellEnd"/>
            <w:r w:rsidRPr="004B3F0E">
              <w:rPr>
                <w:rFonts w:ascii="Times New Roman" w:eastAsia="Times New Roman" w:hAnsi="Times New Roman"/>
                <w:lang w:val="en-US"/>
              </w:rPr>
              <w:t xml:space="preserve"> LC1E95M 5. lth-250</w:t>
            </w:r>
            <w:proofErr w:type="gramStart"/>
            <w:r w:rsidRPr="004B3F0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4B3F0E">
              <w:rPr>
                <w:rFonts w:ascii="Times New Roman" w:eastAsia="Times New Roman" w:hAnsi="Times New Roman"/>
              </w:rPr>
              <w:t>А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B3F0E">
              <w:rPr>
                <w:rFonts w:ascii="Times New Roman" w:eastAsia="Times New Roman" w:hAnsi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B3F0E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4B3F0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9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4B3F0E">
              <w:rPr>
                <w:rFonts w:ascii="Times New Roman" w:eastAsia="Times New Roman" w:hAnsi="Times New Roman"/>
                <w:color w:val="000000"/>
              </w:rPr>
              <w:t>491 000,00</w:t>
            </w:r>
          </w:p>
        </w:tc>
      </w:tr>
      <w:tr w:rsidR="004B3F0E" w:rsidRPr="004B3F0E" w:rsidTr="004B3F0E">
        <w:trPr>
          <w:trHeight w:val="255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сего по департаменту энергетики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B3F0E">
              <w:rPr>
                <w:rFonts w:ascii="Times New Roman" w:eastAsia="Times New Roman" w:hAnsi="Times New Roman"/>
                <w:b/>
                <w:bCs/>
              </w:rPr>
              <w:t>2 084 600,00</w:t>
            </w:r>
          </w:p>
        </w:tc>
      </w:tr>
      <w:tr w:rsidR="004B3F0E" w:rsidRPr="004B3F0E" w:rsidTr="004B3F0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ІІІ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Аварийный фонд запасных частей (лимитированная сумма вне перечня запасных частей годового склада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B3F0E">
              <w:rPr>
                <w:rFonts w:ascii="Times New Roman" w:eastAsia="Times New Roman" w:hAnsi="Times New Roman"/>
                <w:b/>
                <w:bCs/>
              </w:rPr>
              <w:t>8 467 863,01</w:t>
            </w:r>
          </w:p>
        </w:tc>
      </w:tr>
      <w:tr w:rsidR="004B3F0E" w:rsidRPr="004B3F0E" w:rsidTr="004B3F0E">
        <w:trPr>
          <w:trHeight w:val="255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ИТОГО, без НДС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3F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B3F0E" w:rsidRPr="004B3F0E" w:rsidRDefault="004B3F0E" w:rsidP="004B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B3F0E">
              <w:rPr>
                <w:rFonts w:ascii="Times New Roman" w:eastAsia="Times New Roman" w:hAnsi="Times New Roman"/>
                <w:b/>
                <w:bCs/>
              </w:rPr>
              <w:t>100 000 000,00</w:t>
            </w:r>
          </w:p>
        </w:tc>
      </w:tr>
    </w:tbl>
    <w:p w:rsidR="00233E98" w:rsidRDefault="00233E98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</w:p>
    <w:p w:rsidR="00FE0B34" w:rsidRDefault="00FE0B34" w:rsidP="00E7606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 w:eastAsia="en-US"/>
        </w:rPr>
      </w:pPr>
    </w:p>
    <w:sectPr w:rsidR="00FE0B34" w:rsidSect="00DD432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3D804E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000000" w:themeColor="text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color w:val="000000" w:themeColor="text1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1D62A6E"/>
    <w:multiLevelType w:val="hybridMultilevel"/>
    <w:tmpl w:val="86A875F8"/>
    <w:lvl w:ilvl="0" w:tplc="478087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CA560A"/>
    <w:multiLevelType w:val="multilevel"/>
    <w:tmpl w:val="6E229198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32B03AF"/>
    <w:multiLevelType w:val="hybridMultilevel"/>
    <w:tmpl w:val="EC4A6952"/>
    <w:lvl w:ilvl="0" w:tplc="0E18017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1B0EFB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60EC2"/>
    <w:multiLevelType w:val="hybridMultilevel"/>
    <w:tmpl w:val="854AD84C"/>
    <w:lvl w:ilvl="0" w:tplc="B6C8B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91BAB"/>
    <w:multiLevelType w:val="hybridMultilevel"/>
    <w:tmpl w:val="A3C8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A231D"/>
    <w:multiLevelType w:val="hybridMultilevel"/>
    <w:tmpl w:val="7DDE116C"/>
    <w:lvl w:ilvl="0" w:tplc="47EC75C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501AD"/>
    <w:multiLevelType w:val="hybridMultilevel"/>
    <w:tmpl w:val="37981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6176A"/>
    <w:multiLevelType w:val="hybridMultilevel"/>
    <w:tmpl w:val="E29C0DE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89"/>
    <w:rsid w:val="000423A0"/>
    <w:rsid w:val="00060C20"/>
    <w:rsid w:val="00080A5D"/>
    <w:rsid w:val="00087690"/>
    <w:rsid w:val="000C3263"/>
    <w:rsid w:val="000E12AB"/>
    <w:rsid w:val="000E45F6"/>
    <w:rsid w:val="000F74D8"/>
    <w:rsid w:val="00121191"/>
    <w:rsid w:val="00124787"/>
    <w:rsid w:val="00134D7D"/>
    <w:rsid w:val="001629CC"/>
    <w:rsid w:val="00183B71"/>
    <w:rsid w:val="001843D6"/>
    <w:rsid w:val="001A6DC1"/>
    <w:rsid w:val="001B45D2"/>
    <w:rsid w:val="001C10C1"/>
    <w:rsid w:val="0020386B"/>
    <w:rsid w:val="00204106"/>
    <w:rsid w:val="002261C3"/>
    <w:rsid w:val="00230F76"/>
    <w:rsid w:val="00231F05"/>
    <w:rsid w:val="00233E98"/>
    <w:rsid w:val="0026013D"/>
    <w:rsid w:val="00272E8D"/>
    <w:rsid w:val="00287B8B"/>
    <w:rsid w:val="002B0415"/>
    <w:rsid w:val="002B26B2"/>
    <w:rsid w:val="002B3A61"/>
    <w:rsid w:val="002C2F37"/>
    <w:rsid w:val="002D147D"/>
    <w:rsid w:val="002D33F0"/>
    <w:rsid w:val="002E143F"/>
    <w:rsid w:val="00303E4F"/>
    <w:rsid w:val="003416E0"/>
    <w:rsid w:val="00342FD7"/>
    <w:rsid w:val="00354789"/>
    <w:rsid w:val="00373AA2"/>
    <w:rsid w:val="003B08A0"/>
    <w:rsid w:val="003C5057"/>
    <w:rsid w:val="003E718A"/>
    <w:rsid w:val="003F0DE4"/>
    <w:rsid w:val="00400C5B"/>
    <w:rsid w:val="00402005"/>
    <w:rsid w:val="004079F0"/>
    <w:rsid w:val="00412C6A"/>
    <w:rsid w:val="00427087"/>
    <w:rsid w:val="00431BB6"/>
    <w:rsid w:val="00442AE8"/>
    <w:rsid w:val="00446F74"/>
    <w:rsid w:val="00447434"/>
    <w:rsid w:val="004579F5"/>
    <w:rsid w:val="00482D89"/>
    <w:rsid w:val="00487C37"/>
    <w:rsid w:val="00492648"/>
    <w:rsid w:val="004B3F0E"/>
    <w:rsid w:val="004D7AE3"/>
    <w:rsid w:val="00501E2B"/>
    <w:rsid w:val="00502D74"/>
    <w:rsid w:val="005070CE"/>
    <w:rsid w:val="00542EDE"/>
    <w:rsid w:val="00575164"/>
    <w:rsid w:val="005772A7"/>
    <w:rsid w:val="00584479"/>
    <w:rsid w:val="005B1DFC"/>
    <w:rsid w:val="005B3CCD"/>
    <w:rsid w:val="005C1645"/>
    <w:rsid w:val="005C2625"/>
    <w:rsid w:val="005D1486"/>
    <w:rsid w:val="005D18F6"/>
    <w:rsid w:val="005D650F"/>
    <w:rsid w:val="005F1C0A"/>
    <w:rsid w:val="00602F45"/>
    <w:rsid w:val="0060353F"/>
    <w:rsid w:val="006044FB"/>
    <w:rsid w:val="00604AB0"/>
    <w:rsid w:val="00614537"/>
    <w:rsid w:val="0062163A"/>
    <w:rsid w:val="0064550B"/>
    <w:rsid w:val="006538EE"/>
    <w:rsid w:val="00653D1C"/>
    <w:rsid w:val="00656012"/>
    <w:rsid w:val="00660E57"/>
    <w:rsid w:val="00664EC3"/>
    <w:rsid w:val="00680B95"/>
    <w:rsid w:val="00684CD6"/>
    <w:rsid w:val="006A40C7"/>
    <w:rsid w:val="006C208F"/>
    <w:rsid w:val="006C54D3"/>
    <w:rsid w:val="006D56A6"/>
    <w:rsid w:val="00720DFE"/>
    <w:rsid w:val="007229BB"/>
    <w:rsid w:val="007575B8"/>
    <w:rsid w:val="0076224F"/>
    <w:rsid w:val="007751AB"/>
    <w:rsid w:val="00793BA9"/>
    <w:rsid w:val="00794CE9"/>
    <w:rsid w:val="007A6561"/>
    <w:rsid w:val="007C3CFF"/>
    <w:rsid w:val="007C45E2"/>
    <w:rsid w:val="007C6957"/>
    <w:rsid w:val="007D5578"/>
    <w:rsid w:val="007F6E42"/>
    <w:rsid w:val="00800398"/>
    <w:rsid w:val="00804988"/>
    <w:rsid w:val="008075B3"/>
    <w:rsid w:val="00813EA2"/>
    <w:rsid w:val="0083506E"/>
    <w:rsid w:val="0083711E"/>
    <w:rsid w:val="0083718F"/>
    <w:rsid w:val="0083759D"/>
    <w:rsid w:val="008506B6"/>
    <w:rsid w:val="008509DC"/>
    <w:rsid w:val="00854107"/>
    <w:rsid w:val="00871D92"/>
    <w:rsid w:val="0088361E"/>
    <w:rsid w:val="008A26B7"/>
    <w:rsid w:val="008E5630"/>
    <w:rsid w:val="00902774"/>
    <w:rsid w:val="00910660"/>
    <w:rsid w:val="00914052"/>
    <w:rsid w:val="00923746"/>
    <w:rsid w:val="0093713A"/>
    <w:rsid w:val="00940308"/>
    <w:rsid w:val="00942A8D"/>
    <w:rsid w:val="0094779B"/>
    <w:rsid w:val="00971CE4"/>
    <w:rsid w:val="009A583B"/>
    <w:rsid w:val="009B56AA"/>
    <w:rsid w:val="009B73AB"/>
    <w:rsid w:val="009C0291"/>
    <w:rsid w:val="009C23C0"/>
    <w:rsid w:val="009E50F0"/>
    <w:rsid w:val="009F4D19"/>
    <w:rsid w:val="00A03AA4"/>
    <w:rsid w:val="00A16040"/>
    <w:rsid w:val="00A212DC"/>
    <w:rsid w:val="00A21F65"/>
    <w:rsid w:val="00A35C25"/>
    <w:rsid w:val="00A45A5A"/>
    <w:rsid w:val="00A57F86"/>
    <w:rsid w:val="00A62466"/>
    <w:rsid w:val="00A67F0E"/>
    <w:rsid w:val="00A97BFA"/>
    <w:rsid w:val="00AA61D2"/>
    <w:rsid w:val="00AC2D1C"/>
    <w:rsid w:val="00AF0B35"/>
    <w:rsid w:val="00AF51BC"/>
    <w:rsid w:val="00B0713A"/>
    <w:rsid w:val="00B25EAD"/>
    <w:rsid w:val="00B43022"/>
    <w:rsid w:val="00B4411E"/>
    <w:rsid w:val="00B62465"/>
    <w:rsid w:val="00B66D6D"/>
    <w:rsid w:val="00B67E6E"/>
    <w:rsid w:val="00BA42FC"/>
    <w:rsid w:val="00BB4885"/>
    <w:rsid w:val="00BC1167"/>
    <w:rsid w:val="00BC3DAA"/>
    <w:rsid w:val="00BC609E"/>
    <w:rsid w:val="00BC7C56"/>
    <w:rsid w:val="00BD2F15"/>
    <w:rsid w:val="00BE1B01"/>
    <w:rsid w:val="00BE5C8C"/>
    <w:rsid w:val="00C029F0"/>
    <w:rsid w:val="00C02E3B"/>
    <w:rsid w:val="00C0616A"/>
    <w:rsid w:val="00C11A7C"/>
    <w:rsid w:val="00C30424"/>
    <w:rsid w:val="00C572E1"/>
    <w:rsid w:val="00C62AF2"/>
    <w:rsid w:val="00C956E1"/>
    <w:rsid w:val="00CA4B03"/>
    <w:rsid w:val="00CC158A"/>
    <w:rsid w:val="00CC2671"/>
    <w:rsid w:val="00CD720F"/>
    <w:rsid w:val="00CF56DF"/>
    <w:rsid w:val="00CF7993"/>
    <w:rsid w:val="00D02007"/>
    <w:rsid w:val="00D45150"/>
    <w:rsid w:val="00D5144B"/>
    <w:rsid w:val="00D70EA3"/>
    <w:rsid w:val="00D87100"/>
    <w:rsid w:val="00D95038"/>
    <w:rsid w:val="00DA0417"/>
    <w:rsid w:val="00DA64F7"/>
    <w:rsid w:val="00DD4328"/>
    <w:rsid w:val="00DE36EB"/>
    <w:rsid w:val="00DF2988"/>
    <w:rsid w:val="00E1375F"/>
    <w:rsid w:val="00E2782B"/>
    <w:rsid w:val="00E310DD"/>
    <w:rsid w:val="00E75600"/>
    <w:rsid w:val="00E76063"/>
    <w:rsid w:val="00EC0A44"/>
    <w:rsid w:val="00EC1662"/>
    <w:rsid w:val="00ED1CF5"/>
    <w:rsid w:val="00ED33B2"/>
    <w:rsid w:val="00EE2463"/>
    <w:rsid w:val="00EF38F8"/>
    <w:rsid w:val="00EF6C5C"/>
    <w:rsid w:val="00F20E55"/>
    <w:rsid w:val="00F34646"/>
    <w:rsid w:val="00F72DD8"/>
    <w:rsid w:val="00F82463"/>
    <w:rsid w:val="00FA03CA"/>
    <w:rsid w:val="00FA7723"/>
    <w:rsid w:val="00FB3291"/>
    <w:rsid w:val="00FB3697"/>
    <w:rsid w:val="00FC04FC"/>
    <w:rsid w:val="00FC40EE"/>
    <w:rsid w:val="00FD61B9"/>
    <w:rsid w:val="00FE0B34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47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4789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789"/>
    <w:rPr>
      <w:rFonts w:eastAsia="Times New Roman"/>
      <w:b/>
      <w:bCs/>
      <w:szCs w:val="24"/>
      <w:lang w:eastAsia="ru-RU"/>
    </w:rPr>
  </w:style>
  <w:style w:type="character" w:customStyle="1" w:styleId="ng-tns-c17-9">
    <w:name w:val="ng-tns-c17-9"/>
    <w:basedOn w:val="a0"/>
    <w:rsid w:val="00354789"/>
  </w:style>
  <w:style w:type="character" w:customStyle="1" w:styleId="skrequired">
    <w:name w:val="skrequired"/>
    <w:basedOn w:val="a0"/>
    <w:rsid w:val="00354789"/>
  </w:style>
  <w:style w:type="character" w:customStyle="1" w:styleId="hidden-sm-down">
    <w:name w:val="hidden-sm-down"/>
    <w:basedOn w:val="a0"/>
    <w:rsid w:val="00354789"/>
  </w:style>
  <w:style w:type="character" w:customStyle="1" w:styleId="mr-3">
    <w:name w:val="mr-3"/>
    <w:basedOn w:val="a0"/>
    <w:rsid w:val="003547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4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547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4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54789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59"/>
    <w:rsid w:val="009E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EF3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a0"/>
    <w:rsid w:val="00EF38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03AA4"/>
    <w:pPr>
      <w:ind w:left="720"/>
      <w:contextualSpacing/>
    </w:pPr>
  </w:style>
  <w:style w:type="paragraph" w:styleId="a5">
    <w:name w:val="header"/>
    <w:basedOn w:val="a"/>
    <w:link w:val="a6"/>
    <w:rsid w:val="005C2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C2625"/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25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D8710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87100"/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(2)1"/>
    <w:basedOn w:val="a"/>
    <w:link w:val="20"/>
    <w:rsid w:val="003B08A0"/>
    <w:pPr>
      <w:shd w:val="clear" w:color="auto" w:fill="FFFFFF"/>
      <w:suppressAutoHyphens/>
      <w:spacing w:after="0" w:line="274" w:lineRule="exact"/>
      <w:ind w:hanging="1200"/>
      <w:jc w:val="right"/>
    </w:pPr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20">
    <w:name w:val="Основной текст (2)_"/>
    <w:link w:val="21"/>
    <w:locked/>
    <w:rsid w:val="003B08A0"/>
    <w:rPr>
      <w:rFonts w:eastAsia="Times New Roman"/>
      <w:b/>
      <w:bCs/>
      <w:sz w:val="22"/>
      <w:shd w:val="clear" w:color="auto" w:fill="FFFFFF"/>
      <w:lang w:eastAsia="zh-CN"/>
    </w:rPr>
  </w:style>
  <w:style w:type="character" w:styleId="ab">
    <w:name w:val="Strong"/>
    <w:qFormat/>
    <w:rsid w:val="00446F74"/>
    <w:rPr>
      <w:b/>
      <w:bCs/>
    </w:rPr>
  </w:style>
  <w:style w:type="paragraph" w:customStyle="1" w:styleId="31">
    <w:name w:val="Основной текст (3)1"/>
    <w:basedOn w:val="a"/>
    <w:rsid w:val="0083759D"/>
    <w:pPr>
      <w:shd w:val="clear" w:color="auto" w:fill="FFFFFF"/>
      <w:suppressAutoHyphens/>
      <w:spacing w:before="360" w:after="0" w:line="269" w:lineRule="exact"/>
      <w:ind w:hanging="680"/>
    </w:pPr>
    <w:rPr>
      <w:rFonts w:ascii="Times New Roman" w:hAnsi="Times New Roman"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9C23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23C0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9C23C0"/>
    <w:rPr>
      <w:rFonts w:ascii="Calibri" w:hAnsi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3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23C0"/>
    <w:rPr>
      <w:rFonts w:ascii="Calibri" w:hAnsi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47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4789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789"/>
    <w:rPr>
      <w:rFonts w:eastAsia="Times New Roman"/>
      <w:b/>
      <w:bCs/>
      <w:szCs w:val="24"/>
      <w:lang w:eastAsia="ru-RU"/>
    </w:rPr>
  </w:style>
  <w:style w:type="character" w:customStyle="1" w:styleId="ng-tns-c17-9">
    <w:name w:val="ng-tns-c17-9"/>
    <w:basedOn w:val="a0"/>
    <w:rsid w:val="00354789"/>
  </w:style>
  <w:style w:type="character" w:customStyle="1" w:styleId="skrequired">
    <w:name w:val="skrequired"/>
    <w:basedOn w:val="a0"/>
    <w:rsid w:val="00354789"/>
  </w:style>
  <w:style w:type="character" w:customStyle="1" w:styleId="hidden-sm-down">
    <w:name w:val="hidden-sm-down"/>
    <w:basedOn w:val="a0"/>
    <w:rsid w:val="00354789"/>
  </w:style>
  <w:style w:type="character" w:customStyle="1" w:styleId="mr-3">
    <w:name w:val="mr-3"/>
    <w:basedOn w:val="a0"/>
    <w:rsid w:val="003547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4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547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4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54789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59"/>
    <w:rsid w:val="009E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EF3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a0"/>
    <w:rsid w:val="00EF38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03AA4"/>
    <w:pPr>
      <w:ind w:left="720"/>
      <w:contextualSpacing/>
    </w:pPr>
  </w:style>
  <w:style w:type="paragraph" w:styleId="a5">
    <w:name w:val="header"/>
    <w:basedOn w:val="a"/>
    <w:link w:val="a6"/>
    <w:rsid w:val="005C2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C2625"/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25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D8710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87100"/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(2)1"/>
    <w:basedOn w:val="a"/>
    <w:link w:val="20"/>
    <w:rsid w:val="003B08A0"/>
    <w:pPr>
      <w:shd w:val="clear" w:color="auto" w:fill="FFFFFF"/>
      <w:suppressAutoHyphens/>
      <w:spacing w:after="0" w:line="274" w:lineRule="exact"/>
      <w:ind w:hanging="1200"/>
      <w:jc w:val="right"/>
    </w:pPr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20">
    <w:name w:val="Основной текст (2)_"/>
    <w:link w:val="21"/>
    <w:locked/>
    <w:rsid w:val="003B08A0"/>
    <w:rPr>
      <w:rFonts w:eastAsia="Times New Roman"/>
      <w:b/>
      <w:bCs/>
      <w:sz w:val="22"/>
      <w:shd w:val="clear" w:color="auto" w:fill="FFFFFF"/>
      <w:lang w:eastAsia="zh-CN"/>
    </w:rPr>
  </w:style>
  <w:style w:type="character" w:styleId="ab">
    <w:name w:val="Strong"/>
    <w:qFormat/>
    <w:rsid w:val="00446F74"/>
    <w:rPr>
      <w:b/>
      <w:bCs/>
    </w:rPr>
  </w:style>
  <w:style w:type="paragraph" w:customStyle="1" w:styleId="31">
    <w:name w:val="Основной текст (3)1"/>
    <w:basedOn w:val="a"/>
    <w:rsid w:val="0083759D"/>
    <w:pPr>
      <w:shd w:val="clear" w:color="auto" w:fill="FFFFFF"/>
      <w:suppressAutoHyphens/>
      <w:spacing w:before="360" w:after="0" w:line="269" w:lineRule="exact"/>
      <w:ind w:hanging="680"/>
    </w:pPr>
    <w:rPr>
      <w:rFonts w:ascii="Times New Roman" w:hAnsi="Times New Roman"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9C23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23C0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9C23C0"/>
    <w:rPr>
      <w:rFonts w:ascii="Calibri" w:hAnsi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3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23C0"/>
    <w:rPr>
      <w:rFonts w:ascii="Calibri" w:hAnsi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22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0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3792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35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1838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3385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00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867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4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4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8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344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366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3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66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0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E289-3CC8-469D-9F52-07FB754B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ыргали</dc:creator>
  <cp:lastModifiedBy>Мауленбаева Асыл</cp:lastModifiedBy>
  <cp:revision>2</cp:revision>
  <cp:lastPrinted>2020-11-12T07:05:00Z</cp:lastPrinted>
  <dcterms:created xsi:type="dcterms:W3CDTF">2020-11-13T12:04:00Z</dcterms:created>
  <dcterms:modified xsi:type="dcterms:W3CDTF">2020-11-13T12:04:00Z</dcterms:modified>
</cp:coreProperties>
</file>